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F7995" w14:textId="5CBC38ED" w:rsidR="0082478D" w:rsidRPr="0082478D" w:rsidRDefault="0082478D" w:rsidP="0082478D">
      <w:pPr>
        <w:kinsoku w:val="0"/>
        <w:rPr>
          <w:szCs w:val="24"/>
        </w:rPr>
      </w:pPr>
      <w:r>
        <w:rPr>
          <w:rFonts w:hint="eastAsia"/>
          <w:szCs w:val="24"/>
        </w:rPr>
        <w:t>（</w:t>
      </w:r>
      <w:r w:rsidRPr="0082478D">
        <w:rPr>
          <w:rFonts w:hint="eastAsia"/>
          <w:szCs w:val="24"/>
        </w:rPr>
        <w:t>受講動機</w:t>
      </w:r>
      <w:r>
        <w:rPr>
          <w:rFonts w:hint="eastAsia"/>
          <w:szCs w:val="24"/>
        </w:rPr>
        <w:t>）</w:t>
      </w:r>
      <w:r w:rsidRPr="0082478D">
        <w:rPr>
          <w:rFonts w:hint="eastAsia"/>
          <w:szCs w:val="24"/>
        </w:rPr>
        <w:t xml:space="preserve">　　　　　　　　　　　　　　　　　　　</w:t>
      </w:r>
    </w:p>
    <w:sectPr w:rsidR="0082478D" w:rsidRPr="0082478D" w:rsidSect="008247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0FD8" w14:textId="77777777" w:rsidR="0082478D" w:rsidRDefault="0082478D" w:rsidP="0082478D">
      <w:r>
        <w:separator/>
      </w:r>
    </w:p>
  </w:endnote>
  <w:endnote w:type="continuationSeparator" w:id="0">
    <w:p w14:paraId="63FBAF0E" w14:textId="77777777" w:rsidR="0082478D" w:rsidRDefault="0082478D" w:rsidP="0082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2F1B1" w14:textId="77777777" w:rsidR="008729E0" w:rsidRDefault="008729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39B1" w14:textId="2C17C9CD" w:rsidR="0082478D" w:rsidRDefault="0082478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589D4" wp14:editId="5AFEC027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6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BBF65E" w14:textId="7BA64C2C" w:rsidR="0082478D" w:rsidRDefault="0082478D" w:rsidP="0082478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A589D4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" filled="f" stroked="f" strokeweight=".5pt">
              <v:textbox>
                <w:txbxContent>
                  <w:p w14:paraId="22BBF65E" w14:textId="7BA64C2C" w:rsidR="0082478D" w:rsidRDefault="0082478D" w:rsidP="0082478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453BE" wp14:editId="7A1E7FA4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7468B0" w14:textId="77777777" w:rsidR="0082478D" w:rsidRDefault="0082478D" w:rsidP="0082478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B453BE" id="Header:なし:2:" o:spid="_x0000_s1027" type="#_x0000_t202" style="position:absolute;left:0;text-align:left;margin-left:85pt;margin-top:50.95pt;width:42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" filled="f" stroked="f" strokeweight=".5pt">
              <v:textbox>
                <w:txbxContent>
                  <w:p w14:paraId="657468B0" w14:textId="77777777" w:rsidR="0082478D" w:rsidRDefault="0082478D" w:rsidP="0082478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126E" w14:textId="77777777" w:rsidR="008729E0" w:rsidRDefault="008729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0D211" w14:textId="77777777" w:rsidR="0082478D" w:rsidRDefault="0082478D" w:rsidP="0082478D">
      <w:r>
        <w:separator/>
      </w:r>
    </w:p>
  </w:footnote>
  <w:footnote w:type="continuationSeparator" w:id="0">
    <w:p w14:paraId="702907CE" w14:textId="77777777" w:rsidR="0082478D" w:rsidRDefault="0082478D" w:rsidP="0082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226E" w14:textId="77777777" w:rsidR="008729E0" w:rsidRDefault="008729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FC5C" w14:textId="77777777" w:rsidR="008729E0" w:rsidRDefault="008729E0" w:rsidP="0082478D">
    <w:pPr>
      <w:pStyle w:val="a3"/>
    </w:pPr>
  </w:p>
  <w:p w14:paraId="25F5F43E" w14:textId="77777777" w:rsidR="008729E0" w:rsidRDefault="008729E0" w:rsidP="0082478D">
    <w:pPr>
      <w:pStyle w:val="a3"/>
    </w:pPr>
  </w:p>
  <w:p w14:paraId="4306D5B6" w14:textId="750D5B52" w:rsidR="008729E0" w:rsidRDefault="008729E0" w:rsidP="008729E0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別紙3）</w:t>
    </w:r>
    <w:bookmarkStart w:id="0" w:name="_GoBack"/>
    <w:bookmarkEnd w:id="0"/>
  </w:p>
  <w:p w14:paraId="222EFD30" w14:textId="6C4F8DFB" w:rsidR="0082478D" w:rsidRDefault="0082478D" w:rsidP="0082478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3395C7F" wp14:editId="6685C9C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27305" b="28575"/>
              <wp:wrapNone/>
              <wp:docPr id="29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8" name="直線コネクタ 8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70866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直線コネクタ 27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0B060FE" id="Genko:A4:20:20:P:1::" o:spid="_x0000_s1026" style="position:absolute;left:0;text-align:left;margin-left:84.75pt;margin-top:1in;width:425.35pt;height:698.25pt;z-index:251684864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">
              <v:line id="直線コネクタ 8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2" style="position:absolute;visibility:visible;mso-wrap-style:square" from="0,70866" to="54019,7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line id="直線コネクタ 24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" strokecolor="#009300" strokeweight=".5pt">
                <v:stroke joinstyle="miter"/>
              </v:line>
              <v:line id="直線コネクタ 25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" strokecolor="#009300" strokeweight=".5pt">
                <v:stroke joinstyle="miter"/>
              </v:line>
              <v:line id="直線コネクタ 26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TY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oAo8v+QfIxS8AAAD//wMAUEsBAi0AFAAGAAgAAAAhANvh9svuAAAAhQEAABMAAAAAAAAAAAAA&#10;AAAAAAAAAFtDb250ZW50X1R5cGVzXS54bWxQSwECLQAUAAYACAAAACEAWvQsW78AAAAVAQAACwAA&#10;AAAAAAAAAAAAAAAfAQAAX3JlbHMvLnJlbHNQSwECLQAUAAYACAAAACEAnzQU2MMAAADbAAAADwAA&#10;AAAAAAAAAAAAAAAHAgAAZHJzL2Rvd25yZXYueG1sUEsFBgAAAAADAAMAtwAAAPcCAAAAAA==&#10;" strokecolor="#009300" strokeweight=".5pt">
                <v:stroke joinstyle="miter"/>
              </v:line>
              <v:line id="直線コネクタ 27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" strokecolor="#009300" strokeweight=".5pt">
                <v:stroke joinstyle="miter"/>
              </v:line>
              <v:rect id="正方形/長方形 28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116BB" w14:textId="77777777" w:rsidR="008729E0" w:rsidRDefault="008729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8D"/>
    <w:rsid w:val="001B3204"/>
    <w:rsid w:val="0082478D"/>
    <w:rsid w:val="008729E0"/>
    <w:rsid w:val="00F5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DD0C9B"/>
  <w15:chartTrackingRefBased/>
  <w15:docId w15:val="{D587C90F-413F-4BD0-BA93-02303607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7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78D"/>
  </w:style>
  <w:style w:type="paragraph" w:styleId="a5">
    <w:name w:val="footer"/>
    <w:basedOn w:val="a"/>
    <w:link w:val="a6"/>
    <w:uiPriority w:val="99"/>
    <w:unhideWhenUsed/>
    <w:rsid w:val="00824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11D3-1E5F-42C6-A4F9-DAA7F5E9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041</dc:creator>
  <cp:keywords/>
  <dc:description/>
  <cp:lastModifiedBy>demo</cp:lastModifiedBy>
  <cp:revision>2</cp:revision>
  <cp:lastPrinted>2023-07-05T01:27:00Z</cp:lastPrinted>
  <dcterms:created xsi:type="dcterms:W3CDTF">2023-07-06T00:50:00Z</dcterms:created>
  <dcterms:modified xsi:type="dcterms:W3CDTF">2023-07-06T00:50:00Z</dcterms:modified>
</cp:coreProperties>
</file>